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5F" w:rsidRPr="003D74BE" w:rsidRDefault="009940F5" w:rsidP="009940F5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3D74BE">
        <w:rPr>
          <w:rFonts w:ascii="Times New Roman" w:eastAsia="標楷體" w:hAnsi="Times New Roman" w:hint="eastAsia"/>
          <w:b/>
          <w:sz w:val="40"/>
          <w:szCs w:val="40"/>
        </w:rPr>
        <w:t>10</w:t>
      </w:r>
      <w:r w:rsidR="00AB3DAC">
        <w:rPr>
          <w:rFonts w:ascii="Times New Roman" w:eastAsia="標楷體" w:hAnsi="Times New Roman" w:hint="eastAsia"/>
          <w:b/>
          <w:sz w:val="40"/>
          <w:szCs w:val="40"/>
        </w:rPr>
        <w:t>9</w:t>
      </w:r>
      <w:r w:rsidR="009A69FA" w:rsidRPr="003D74BE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9A69FA" w:rsidRPr="003D74BE">
        <w:rPr>
          <w:rFonts w:ascii="Times New Roman" w:eastAsia="標楷體" w:hAnsi="Times New Roman" w:hint="eastAsia"/>
          <w:b/>
          <w:sz w:val="40"/>
          <w:szCs w:val="40"/>
          <w:u w:val="single"/>
        </w:rPr>
        <w:t>申</w:t>
      </w:r>
      <w:r w:rsidR="00AB3DAC">
        <w:rPr>
          <w:rFonts w:ascii="標楷體" w:eastAsia="標楷體" w:hAnsi="標楷體" w:hint="eastAsia"/>
          <w:b/>
          <w:sz w:val="40"/>
          <w:szCs w:val="40"/>
          <w:u w:val="single"/>
        </w:rPr>
        <w:t>（籌</w:t>
      </w:r>
      <w:r w:rsidR="00585E85">
        <w:rPr>
          <w:rFonts w:ascii="標楷體" w:eastAsia="標楷體" w:hAnsi="標楷體" w:hint="eastAsia"/>
          <w:b/>
          <w:sz w:val="40"/>
          <w:szCs w:val="40"/>
          <w:u w:val="single"/>
        </w:rPr>
        <w:t>）</w:t>
      </w:r>
      <w:r w:rsidR="009A69FA" w:rsidRPr="003D74BE">
        <w:rPr>
          <w:rFonts w:ascii="Times New Roman" w:eastAsia="標楷體" w:hAnsi="Times New Roman" w:hint="eastAsia"/>
          <w:b/>
          <w:sz w:val="40"/>
          <w:szCs w:val="40"/>
          <w:u w:val="single"/>
        </w:rPr>
        <w:t>辦</w:t>
      </w:r>
      <w:r w:rsidR="009A69FA" w:rsidRPr="003D74BE">
        <w:rPr>
          <w:rFonts w:ascii="Times New Roman" w:eastAsia="標楷體" w:hAnsi="Times New Roman" w:hint="eastAsia"/>
          <w:b/>
          <w:sz w:val="40"/>
          <w:szCs w:val="40"/>
        </w:rPr>
        <w:t>國際</w:t>
      </w:r>
      <w:r w:rsidRPr="003D74BE">
        <w:rPr>
          <w:rFonts w:ascii="Times New Roman" w:eastAsia="標楷體" w:hAnsi="Times New Roman" w:hint="eastAsia"/>
          <w:b/>
          <w:sz w:val="40"/>
          <w:szCs w:val="40"/>
        </w:rPr>
        <w:t>賽事所需</w:t>
      </w:r>
      <w:bookmarkStart w:id="0" w:name="_GoBack"/>
      <w:bookmarkEnd w:id="0"/>
      <w:r w:rsidRPr="003D74BE">
        <w:rPr>
          <w:rFonts w:ascii="Times New Roman" w:eastAsia="標楷體" w:hAnsi="Times New Roman" w:hint="eastAsia"/>
          <w:b/>
          <w:sz w:val="40"/>
          <w:szCs w:val="40"/>
        </w:rPr>
        <w:t>行政協助需求表</w:t>
      </w:r>
    </w:p>
    <w:tbl>
      <w:tblPr>
        <w:tblStyle w:val="a3"/>
        <w:tblW w:w="10055" w:type="dxa"/>
        <w:jc w:val="center"/>
        <w:tblInd w:w="1133" w:type="dxa"/>
        <w:tblLook w:val="04A0" w:firstRow="1" w:lastRow="0" w:firstColumn="1" w:lastColumn="0" w:noHBand="0" w:noVBand="1"/>
      </w:tblPr>
      <w:tblGrid>
        <w:gridCol w:w="2118"/>
        <w:gridCol w:w="7937"/>
      </w:tblGrid>
      <w:tr w:rsidR="00473655" w:rsidRPr="0034069E" w:rsidTr="00585E85">
        <w:trPr>
          <w:trHeight w:val="761"/>
          <w:jc w:val="center"/>
        </w:trPr>
        <w:tc>
          <w:tcPr>
            <w:tcW w:w="10055" w:type="dxa"/>
            <w:gridSpan w:val="2"/>
          </w:tcPr>
          <w:p w:rsidR="00473655" w:rsidRPr="0034069E" w:rsidRDefault="00473655" w:rsidP="001626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4069E">
              <w:rPr>
                <w:rFonts w:ascii="標楷體" w:eastAsia="標楷體" w:hAnsi="標楷體" w:hint="eastAsia"/>
                <w:b/>
                <w:sz w:val="36"/>
                <w:szCs w:val="36"/>
              </w:rPr>
              <w:t>中華民國○○協會</w:t>
            </w:r>
          </w:p>
        </w:tc>
      </w:tr>
      <w:tr w:rsidR="00473655" w:rsidRPr="009940F5" w:rsidTr="00585E85">
        <w:trPr>
          <w:jc w:val="center"/>
        </w:trPr>
        <w:tc>
          <w:tcPr>
            <w:tcW w:w="2118" w:type="dxa"/>
          </w:tcPr>
          <w:p w:rsidR="00473655" w:rsidRPr="00E533DE" w:rsidRDefault="00473655" w:rsidP="00880594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33DE">
              <w:rPr>
                <w:rFonts w:ascii="標楷體" w:eastAsia="標楷體" w:hAnsi="標楷體" w:hint="eastAsia"/>
                <w:b/>
                <w:sz w:val="28"/>
                <w:szCs w:val="28"/>
              </w:rPr>
              <w:t>賽事名稱</w:t>
            </w:r>
          </w:p>
        </w:tc>
        <w:tc>
          <w:tcPr>
            <w:tcW w:w="7937" w:type="dxa"/>
          </w:tcPr>
          <w:p w:rsidR="00473655" w:rsidRPr="0034069E" w:rsidRDefault="00473655" w:rsidP="0088059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3655" w:rsidRPr="009940F5" w:rsidTr="00585E85">
        <w:trPr>
          <w:jc w:val="center"/>
        </w:trPr>
        <w:tc>
          <w:tcPr>
            <w:tcW w:w="2118" w:type="dxa"/>
            <w:tcBorders>
              <w:bottom w:val="single" w:sz="4" w:space="0" w:color="auto"/>
            </w:tcBorders>
          </w:tcPr>
          <w:p w:rsidR="00473655" w:rsidRPr="00E533DE" w:rsidRDefault="00473655" w:rsidP="00880594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33DE">
              <w:rPr>
                <w:rFonts w:ascii="標楷體" w:eastAsia="標楷體" w:hAnsi="標楷體" w:hint="eastAsia"/>
                <w:b/>
                <w:sz w:val="28"/>
                <w:szCs w:val="28"/>
              </w:rPr>
              <w:t>賽事日期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473655" w:rsidRPr="0034069E" w:rsidRDefault="00473655" w:rsidP="0088059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3655" w:rsidRPr="009940F5" w:rsidTr="00585E85">
        <w:trPr>
          <w:jc w:val="center"/>
        </w:trPr>
        <w:tc>
          <w:tcPr>
            <w:tcW w:w="2118" w:type="dxa"/>
            <w:tcBorders>
              <w:bottom w:val="double" w:sz="4" w:space="0" w:color="auto"/>
              <w:right w:val="single" w:sz="4" w:space="0" w:color="auto"/>
            </w:tcBorders>
          </w:tcPr>
          <w:p w:rsidR="00473655" w:rsidRPr="00E533DE" w:rsidRDefault="00473655" w:rsidP="00880594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33DE">
              <w:rPr>
                <w:rFonts w:ascii="標楷體" w:eastAsia="標楷體" w:hAnsi="標楷體" w:hint="eastAsia"/>
                <w:b/>
                <w:sz w:val="28"/>
                <w:szCs w:val="28"/>
              </w:rPr>
              <w:t>賽事地點</w:t>
            </w:r>
          </w:p>
        </w:tc>
        <w:tc>
          <w:tcPr>
            <w:tcW w:w="7937" w:type="dxa"/>
            <w:tcBorders>
              <w:bottom w:val="double" w:sz="4" w:space="0" w:color="auto"/>
            </w:tcBorders>
          </w:tcPr>
          <w:p w:rsidR="00473655" w:rsidRPr="0034069E" w:rsidRDefault="00473655" w:rsidP="0088059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6D0C" w:rsidRPr="009940F5" w:rsidTr="00585E85">
        <w:trPr>
          <w:jc w:val="center"/>
        </w:trPr>
        <w:tc>
          <w:tcPr>
            <w:tcW w:w="2118" w:type="dxa"/>
            <w:tcBorders>
              <w:top w:val="double" w:sz="4" w:space="0" w:color="auto"/>
            </w:tcBorders>
          </w:tcPr>
          <w:p w:rsidR="00056D0C" w:rsidRPr="00E533DE" w:rsidRDefault="00056D0C" w:rsidP="0088059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33DE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7937" w:type="dxa"/>
            <w:tcBorders>
              <w:top w:val="double" w:sz="4" w:space="0" w:color="auto"/>
            </w:tcBorders>
            <w:vAlign w:val="center"/>
          </w:tcPr>
          <w:p w:rsidR="00056D0C" w:rsidRPr="00E533DE" w:rsidRDefault="00056D0C" w:rsidP="0088059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33DE">
              <w:rPr>
                <w:rFonts w:ascii="標楷體" w:eastAsia="標楷體" w:hAnsi="標楷體" w:hint="eastAsia"/>
                <w:b/>
                <w:sz w:val="28"/>
                <w:szCs w:val="28"/>
              </w:rPr>
              <w:t>行政協助事項</w:t>
            </w:r>
          </w:p>
        </w:tc>
      </w:tr>
      <w:tr w:rsidR="006F71E9" w:rsidRPr="009940F5" w:rsidTr="008E6D06">
        <w:trPr>
          <w:jc w:val="center"/>
        </w:trPr>
        <w:tc>
          <w:tcPr>
            <w:tcW w:w="2118" w:type="dxa"/>
            <w:vAlign w:val="center"/>
          </w:tcPr>
          <w:p w:rsidR="006F71E9" w:rsidRPr="00970128" w:rsidRDefault="006F71E9" w:rsidP="00EB2E9A">
            <w:pPr>
              <w:spacing w:line="720" w:lineRule="auto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EB2E9A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9940F5" w:rsidTr="00236E11">
        <w:trPr>
          <w:trHeight w:val="1254"/>
          <w:jc w:val="center"/>
        </w:trPr>
        <w:tc>
          <w:tcPr>
            <w:tcW w:w="2118" w:type="dxa"/>
            <w:vAlign w:val="center"/>
          </w:tcPr>
          <w:p w:rsidR="006F71E9" w:rsidRPr="00A563C3" w:rsidRDefault="006F71E9" w:rsidP="00EB2E9A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E533DE" w:rsidTr="003426E1">
        <w:trPr>
          <w:jc w:val="center"/>
        </w:trPr>
        <w:tc>
          <w:tcPr>
            <w:tcW w:w="2118" w:type="dxa"/>
            <w:vAlign w:val="center"/>
          </w:tcPr>
          <w:p w:rsidR="006F71E9" w:rsidRDefault="006F71E9" w:rsidP="00EB2E9A">
            <w:pPr>
              <w:spacing w:line="72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E533DE" w:rsidTr="00444014">
        <w:trPr>
          <w:jc w:val="center"/>
        </w:trPr>
        <w:tc>
          <w:tcPr>
            <w:tcW w:w="2118" w:type="dxa"/>
            <w:vAlign w:val="center"/>
          </w:tcPr>
          <w:p w:rsidR="006F71E9" w:rsidRDefault="006F71E9" w:rsidP="00EB2E9A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E533DE" w:rsidTr="00AA110B">
        <w:trPr>
          <w:jc w:val="center"/>
        </w:trPr>
        <w:tc>
          <w:tcPr>
            <w:tcW w:w="2118" w:type="dxa"/>
            <w:vAlign w:val="center"/>
          </w:tcPr>
          <w:p w:rsidR="006F71E9" w:rsidRPr="00970128" w:rsidRDefault="006F71E9" w:rsidP="00EB2E9A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9940F5" w:rsidTr="00B04D28">
        <w:trPr>
          <w:jc w:val="center"/>
        </w:trPr>
        <w:tc>
          <w:tcPr>
            <w:tcW w:w="2118" w:type="dxa"/>
            <w:vAlign w:val="center"/>
          </w:tcPr>
          <w:p w:rsidR="006F71E9" w:rsidRPr="00970128" w:rsidRDefault="006F71E9" w:rsidP="00EB2E9A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9940F5" w:rsidTr="00891588">
        <w:trPr>
          <w:jc w:val="center"/>
        </w:trPr>
        <w:tc>
          <w:tcPr>
            <w:tcW w:w="2118" w:type="dxa"/>
            <w:vAlign w:val="center"/>
          </w:tcPr>
          <w:p w:rsidR="006F71E9" w:rsidRPr="00970128" w:rsidRDefault="006F71E9" w:rsidP="00EB2E9A">
            <w:pPr>
              <w:spacing w:line="72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1E9" w:rsidRPr="009940F5" w:rsidTr="00ED08C0">
        <w:trPr>
          <w:jc w:val="center"/>
        </w:trPr>
        <w:tc>
          <w:tcPr>
            <w:tcW w:w="2118" w:type="dxa"/>
            <w:vAlign w:val="center"/>
          </w:tcPr>
          <w:p w:rsidR="006F71E9" w:rsidRDefault="006F71E9" w:rsidP="00EB2E9A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:rsidR="006F71E9" w:rsidRPr="00EB2E9A" w:rsidRDefault="006F71E9" w:rsidP="00813D22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40F5" w:rsidRPr="00056D0C" w:rsidRDefault="004C4343" w:rsidP="00056D0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>
        <w:rPr>
          <w:rFonts w:ascii="微軟正黑體" w:eastAsia="微軟正黑體" w:hAnsi="微軟正黑體" w:hint="eastAsia"/>
          <w:szCs w:val="24"/>
        </w:rPr>
        <w:t>：</w:t>
      </w:r>
      <w:r w:rsidRPr="00D62DBE">
        <w:rPr>
          <w:rFonts w:ascii="標楷體" w:eastAsia="標楷體" w:hAnsi="標楷體" w:hint="eastAsia"/>
          <w:szCs w:val="24"/>
        </w:rPr>
        <w:t>請通盤檢視賽</w:t>
      </w:r>
      <w:r>
        <w:rPr>
          <w:rFonts w:ascii="標楷體" w:eastAsia="標楷體" w:hAnsi="標楷體" w:hint="eastAsia"/>
          <w:szCs w:val="24"/>
        </w:rPr>
        <w:t>事申</w:t>
      </w:r>
      <w:r w:rsidR="00EB2E9A">
        <w:rPr>
          <w:rFonts w:ascii="標楷體" w:eastAsia="標楷體" w:hAnsi="標楷體" w:hint="eastAsia"/>
          <w:szCs w:val="24"/>
        </w:rPr>
        <w:t>/舉</w:t>
      </w:r>
      <w:r w:rsidRPr="00D62DBE">
        <w:rPr>
          <w:rFonts w:ascii="標楷體" w:eastAsia="標楷體" w:hAnsi="標楷體" w:hint="eastAsia"/>
          <w:szCs w:val="24"/>
        </w:rPr>
        <w:t>辦事項，如有其他需行政協助事項，請自行增加欄位。</w:t>
      </w:r>
    </w:p>
    <w:sectPr w:rsidR="009940F5" w:rsidRPr="00056D0C" w:rsidSect="003406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93" w:rsidRDefault="003A7893" w:rsidP="005148D4">
      <w:r>
        <w:separator/>
      </w:r>
    </w:p>
  </w:endnote>
  <w:endnote w:type="continuationSeparator" w:id="0">
    <w:p w:rsidR="003A7893" w:rsidRDefault="003A7893" w:rsidP="005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93" w:rsidRDefault="003A7893" w:rsidP="005148D4">
      <w:r>
        <w:separator/>
      </w:r>
    </w:p>
  </w:footnote>
  <w:footnote w:type="continuationSeparator" w:id="0">
    <w:p w:rsidR="003A7893" w:rsidRDefault="003A7893" w:rsidP="0051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76A"/>
    <w:multiLevelType w:val="hybridMultilevel"/>
    <w:tmpl w:val="A2761020"/>
    <w:lvl w:ilvl="0" w:tplc="EC283DA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8764853C">
      <w:numFmt w:val="bullet"/>
      <w:lvlText w:val="□"/>
      <w:lvlJc w:val="left"/>
      <w:pPr>
        <w:ind w:left="1044" w:hanging="564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F27EA"/>
    <w:multiLevelType w:val="hybridMultilevel"/>
    <w:tmpl w:val="FC804578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B72AB"/>
    <w:multiLevelType w:val="hybridMultilevel"/>
    <w:tmpl w:val="F3000B78"/>
    <w:lvl w:ilvl="0" w:tplc="DEBEC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726EA"/>
    <w:multiLevelType w:val="hybridMultilevel"/>
    <w:tmpl w:val="D598AE5A"/>
    <w:lvl w:ilvl="0" w:tplc="036A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052A37"/>
    <w:multiLevelType w:val="hybridMultilevel"/>
    <w:tmpl w:val="7396E69C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3170EC"/>
    <w:multiLevelType w:val="hybridMultilevel"/>
    <w:tmpl w:val="B6E28762"/>
    <w:lvl w:ilvl="0" w:tplc="DEBEC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B444CD"/>
    <w:multiLevelType w:val="hybridMultilevel"/>
    <w:tmpl w:val="D7662626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BC694FE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AF535A"/>
    <w:multiLevelType w:val="hybridMultilevel"/>
    <w:tmpl w:val="12B042EA"/>
    <w:lvl w:ilvl="0" w:tplc="D3B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2D6295"/>
    <w:multiLevelType w:val="hybridMultilevel"/>
    <w:tmpl w:val="EB7823CA"/>
    <w:lvl w:ilvl="0" w:tplc="4A72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357474"/>
    <w:multiLevelType w:val="hybridMultilevel"/>
    <w:tmpl w:val="F0E88574"/>
    <w:lvl w:ilvl="0" w:tplc="230257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C26E88"/>
    <w:multiLevelType w:val="hybridMultilevel"/>
    <w:tmpl w:val="6A0CDABC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154BF"/>
    <w:multiLevelType w:val="hybridMultilevel"/>
    <w:tmpl w:val="5E204E86"/>
    <w:lvl w:ilvl="0" w:tplc="415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9B7689"/>
    <w:multiLevelType w:val="hybridMultilevel"/>
    <w:tmpl w:val="4F944EAE"/>
    <w:lvl w:ilvl="0" w:tplc="0CF0A2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64565E"/>
    <w:multiLevelType w:val="hybridMultilevel"/>
    <w:tmpl w:val="EF66C314"/>
    <w:lvl w:ilvl="0" w:tplc="D3B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9D1E9B"/>
    <w:multiLevelType w:val="hybridMultilevel"/>
    <w:tmpl w:val="5E204E86"/>
    <w:lvl w:ilvl="0" w:tplc="415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D6336"/>
    <w:multiLevelType w:val="hybridMultilevel"/>
    <w:tmpl w:val="9362B43E"/>
    <w:lvl w:ilvl="0" w:tplc="73F2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905723"/>
    <w:multiLevelType w:val="hybridMultilevel"/>
    <w:tmpl w:val="4AB2017E"/>
    <w:lvl w:ilvl="0" w:tplc="91168D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13E58"/>
    <w:multiLevelType w:val="hybridMultilevel"/>
    <w:tmpl w:val="12B042EA"/>
    <w:lvl w:ilvl="0" w:tplc="D3B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695145"/>
    <w:multiLevelType w:val="hybridMultilevel"/>
    <w:tmpl w:val="071C12DC"/>
    <w:lvl w:ilvl="0" w:tplc="FA3A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AF3978"/>
    <w:multiLevelType w:val="hybridMultilevel"/>
    <w:tmpl w:val="CB40EFCA"/>
    <w:lvl w:ilvl="0" w:tplc="C6DEC2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DA2711"/>
    <w:multiLevelType w:val="hybridMultilevel"/>
    <w:tmpl w:val="12B042EA"/>
    <w:lvl w:ilvl="0" w:tplc="D3B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F90EBC"/>
    <w:multiLevelType w:val="hybridMultilevel"/>
    <w:tmpl w:val="C59EE158"/>
    <w:lvl w:ilvl="0" w:tplc="36640F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FF3DE7"/>
    <w:multiLevelType w:val="hybridMultilevel"/>
    <w:tmpl w:val="D4AC5D90"/>
    <w:lvl w:ilvl="0" w:tplc="415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406D6A"/>
    <w:multiLevelType w:val="hybridMultilevel"/>
    <w:tmpl w:val="A31E4C58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BE278E"/>
    <w:multiLevelType w:val="hybridMultilevel"/>
    <w:tmpl w:val="A31E4C58"/>
    <w:lvl w:ilvl="0" w:tplc="DEBEC0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5"/>
  </w:num>
  <w:num w:numId="5">
    <w:abstractNumId w:val="14"/>
  </w:num>
  <w:num w:numId="6">
    <w:abstractNumId w:val="22"/>
  </w:num>
  <w:num w:numId="7">
    <w:abstractNumId w:val="19"/>
  </w:num>
  <w:num w:numId="8">
    <w:abstractNumId w:val="5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24"/>
  </w:num>
  <w:num w:numId="14">
    <w:abstractNumId w:val="10"/>
  </w:num>
  <w:num w:numId="15">
    <w:abstractNumId w:val="1"/>
  </w:num>
  <w:num w:numId="16">
    <w:abstractNumId w:val="4"/>
  </w:num>
  <w:num w:numId="17">
    <w:abstractNumId w:val="20"/>
  </w:num>
  <w:num w:numId="18">
    <w:abstractNumId w:val="13"/>
  </w:num>
  <w:num w:numId="19">
    <w:abstractNumId w:val="7"/>
  </w:num>
  <w:num w:numId="20">
    <w:abstractNumId w:val="23"/>
  </w:num>
  <w:num w:numId="21">
    <w:abstractNumId w:val="12"/>
  </w:num>
  <w:num w:numId="22">
    <w:abstractNumId w:val="21"/>
  </w:num>
  <w:num w:numId="23">
    <w:abstractNumId w:val="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F5"/>
    <w:rsid w:val="00036980"/>
    <w:rsid w:val="00056D0C"/>
    <w:rsid w:val="000B3DE5"/>
    <w:rsid w:val="000B4664"/>
    <w:rsid w:val="000D6A67"/>
    <w:rsid w:val="000E7596"/>
    <w:rsid w:val="000F53CD"/>
    <w:rsid w:val="001A6352"/>
    <w:rsid w:val="001B13D7"/>
    <w:rsid w:val="001E2CD7"/>
    <w:rsid w:val="001F2903"/>
    <w:rsid w:val="002324E4"/>
    <w:rsid w:val="00233B17"/>
    <w:rsid w:val="00265FF9"/>
    <w:rsid w:val="00271CE6"/>
    <w:rsid w:val="00296C04"/>
    <w:rsid w:val="002F2E4A"/>
    <w:rsid w:val="0031534E"/>
    <w:rsid w:val="00326AF8"/>
    <w:rsid w:val="0034069E"/>
    <w:rsid w:val="003A7893"/>
    <w:rsid w:val="003D494D"/>
    <w:rsid w:val="003D74BE"/>
    <w:rsid w:val="003E61C3"/>
    <w:rsid w:val="00405D51"/>
    <w:rsid w:val="00473655"/>
    <w:rsid w:val="004C4343"/>
    <w:rsid w:val="004E063E"/>
    <w:rsid w:val="005148D4"/>
    <w:rsid w:val="0053189D"/>
    <w:rsid w:val="00585E85"/>
    <w:rsid w:val="0059748E"/>
    <w:rsid w:val="005E6B7D"/>
    <w:rsid w:val="006628A8"/>
    <w:rsid w:val="006F71E9"/>
    <w:rsid w:val="00703DA6"/>
    <w:rsid w:val="0075332E"/>
    <w:rsid w:val="00880594"/>
    <w:rsid w:val="0088181D"/>
    <w:rsid w:val="008948C7"/>
    <w:rsid w:val="008C07BE"/>
    <w:rsid w:val="008F1154"/>
    <w:rsid w:val="009018C0"/>
    <w:rsid w:val="00947CC3"/>
    <w:rsid w:val="00970128"/>
    <w:rsid w:val="009940F5"/>
    <w:rsid w:val="009A69FA"/>
    <w:rsid w:val="009A792A"/>
    <w:rsid w:val="00A13E26"/>
    <w:rsid w:val="00A22CA1"/>
    <w:rsid w:val="00A563C3"/>
    <w:rsid w:val="00A737EB"/>
    <w:rsid w:val="00AB185E"/>
    <w:rsid w:val="00AB3DAC"/>
    <w:rsid w:val="00B90174"/>
    <w:rsid w:val="00BB1C74"/>
    <w:rsid w:val="00C42D6A"/>
    <w:rsid w:val="00D57755"/>
    <w:rsid w:val="00D62DBE"/>
    <w:rsid w:val="00D734D2"/>
    <w:rsid w:val="00DB46B7"/>
    <w:rsid w:val="00E533DE"/>
    <w:rsid w:val="00E8347C"/>
    <w:rsid w:val="00EB2E9A"/>
    <w:rsid w:val="00EC642B"/>
    <w:rsid w:val="00EE770C"/>
    <w:rsid w:val="00F51329"/>
    <w:rsid w:val="00F54B36"/>
    <w:rsid w:val="00F91326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8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8D4"/>
    <w:rPr>
      <w:sz w:val="20"/>
      <w:szCs w:val="20"/>
    </w:rPr>
  </w:style>
  <w:style w:type="paragraph" w:styleId="a8">
    <w:name w:val="List Paragraph"/>
    <w:basedOn w:val="a"/>
    <w:uiPriority w:val="34"/>
    <w:qFormat/>
    <w:rsid w:val="00E834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8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8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8D4"/>
    <w:rPr>
      <w:sz w:val="20"/>
      <w:szCs w:val="20"/>
    </w:rPr>
  </w:style>
  <w:style w:type="paragraph" w:styleId="a8">
    <w:name w:val="List Paragraph"/>
    <w:basedOn w:val="a"/>
    <w:uiPriority w:val="34"/>
    <w:qFormat/>
    <w:rsid w:val="00E834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E15-7015-49EA-B43E-C47A7C4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56 陳鴻杰</dc:creator>
  <cp:lastModifiedBy>國際組 劉佳涵</cp:lastModifiedBy>
  <cp:revision>2</cp:revision>
  <cp:lastPrinted>2017-12-15T01:33:00Z</cp:lastPrinted>
  <dcterms:created xsi:type="dcterms:W3CDTF">2020-01-08T01:21:00Z</dcterms:created>
  <dcterms:modified xsi:type="dcterms:W3CDTF">2020-01-08T01:21:00Z</dcterms:modified>
</cp:coreProperties>
</file>